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27C" w:rsidRDefault="00EB027C" w:rsidP="00485EAE">
      <w:pPr>
        <w:keepNext/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027C" w:rsidRDefault="00EB027C" w:rsidP="00485EAE">
      <w:pPr>
        <w:keepNext/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1C9B" w:rsidRPr="00485EAE" w:rsidRDefault="00641C9B" w:rsidP="00485EAE">
      <w:pPr>
        <w:keepNext/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5E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</w:t>
      </w:r>
      <w:r w:rsidR="00D86627">
        <w:rPr>
          <w:rFonts w:ascii="Times New Roman" w:eastAsia="Times New Roman" w:hAnsi="Times New Roman" w:cs="Times New Roman"/>
          <w:b/>
          <w:bCs/>
          <w:sz w:val="28"/>
          <w:szCs w:val="28"/>
        </w:rPr>
        <w:t>ТРУБАЧЕВСКОГО</w:t>
      </w:r>
      <w:r w:rsidRPr="00485EA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СЕЛЬСКОГО</w:t>
      </w:r>
      <w:r w:rsidRPr="00485E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Я </w:t>
      </w:r>
      <w:r w:rsidR="00D86627">
        <w:rPr>
          <w:rFonts w:ascii="Times New Roman" w:eastAsia="Times New Roman" w:hAnsi="Times New Roman" w:cs="Times New Roman"/>
          <w:b/>
          <w:bCs/>
          <w:sz w:val="28"/>
          <w:szCs w:val="28"/>
        </w:rPr>
        <w:t>ШЕГАР</w:t>
      </w:r>
      <w:r w:rsidR="00A64CA3" w:rsidRPr="00485EAE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EB749D" w:rsidRPr="00485EAE">
        <w:rPr>
          <w:rFonts w:ascii="Times New Roman" w:eastAsia="Times New Roman" w:hAnsi="Times New Roman" w:cs="Times New Roman"/>
          <w:b/>
          <w:bCs/>
          <w:sz w:val="28"/>
          <w:szCs w:val="28"/>
        </w:rPr>
        <w:t>КОГО</w:t>
      </w:r>
      <w:r w:rsidRPr="00485E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ТОМСКОЙ ОБЛАСТИ</w:t>
      </w:r>
    </w:p>
    <w:p w:rsidR="00641C9B" w:rsidRPr="00485EAE" w:rsidRDefault="00641C9B" w:rsidP="00485EAE">
      <w:pPr>
        <w:keepNext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1C9B" w:rsidRPr="00485EAE" w:rsidRDefault="00641C9B" w:rsidP="00485EAE">
      <w:pPr>
        <w:keepNext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5EAE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:rsidR="00641C9B" w:rsidRPr="00485EAE" w:rsidRDefault="00AB1002" w:rsidP="00AB1002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641C9B" w:rsidRPr="00DD33DF" w:rsidRDefault="00485EAE" w:rsidP="00D6039B">
      <w:pPr>
        <w:spacing w:after="0" w:line="360" w:lineRule="exac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DD33D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B1002">
        <w:rPr>
          <w:rFonts w:ascii="Times New Roman" w:eastAsia="Times New Roman" w:hAnsi="Times New Roman" w:cs="Times New Roman"/>
          <w:sz w:val="24"/>
          <w:szCs w:val="24"/>
        </w:rPr>
        <w:t>26</w:t>
      </w:r>
      <w:bookmarkStart w:id="0" w:name="_GoBack"/>
      <w:bookmarkEnd w:id="0"/>
      <w:r w:rsidRPr="00DD33D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A67D7" w:rsidRPr="00DD33DF">
        <w:rPr>
          <w:rFonts w:ascii="Times New Roman" w:eastAsia="Times New Roman" w:hAnsi="Times New Roman" w:cs="Times New Roman"/>
          <w:sz w:val="24"/>
          <w:szCs w:val="24"/>
        </w:rPr>
        <w:t xml:space="preserve"> апреля</w:t>
      </w:r>
      <w:r w:rsidR="00A0176E" w:rsidRPr="00DD33D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C16BEB" w:rsidRPr="00DD33DF">
        <w:rPr>
          <w:rFonts w:ascii="Times New Roman" w:eastAsia="Times New Roman" w:hAnsi="Times New Roman" w:cs="Times New Roman"/>
          <w:sz w:val="24"/>
          <w:szCs w:val="24"/>
        </w:rPr>
        <w:t>8</w:t>
      </w:r>
      <w:r w:rsidR="00986521" w:rsidRPr="00DD33D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92AD0" w:rsidRPr="00DD33D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D33D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792AD0" w:rsidRPr="00DD33D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B1002">
        <w:rPr>
          <w:rFonts w:ascii="Times New Roman" w:eastAsia="Times New Roman" w:hAnsi="Times New Roman" w:cs="Times New Roman"/>
          <w:sz w:val="24"/>
          <w:szCs w:val="24"/>
        </w:rPr>
        <w:t xml:space="preserve"> № 37</w:t>
      </w:r>
    </w:p>
    <w:p w:rsidR="00641C9B" w:rsidRPr="00DD33DF" w:rsidRDefault="00792AD0" w:rsidP="00D11FF8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3D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75445" w:rsidRPr="00DD33DF">
        <w:rPr>
          <w:rFonts w:ascii="Times New Roman" w:eastAsia="Times New Roman" w:hAnsi="Times New Roman" w:cs="Times New Roman"/>
          <w:sz w:val="24"/>
          <w:szCs w:val="24"/>
        </w:rPr>
        <w:t>с. Трубачево</w:t>
      </w:r>
    </w:p>
    <w:p w:rsidR="00675445" w:rsidRDefault="00675445" w:rsidP="0067544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08C" w:rsidRPr="00792AD0" w:rsidRDefault="009362C8" w:rsidP="00792AD0">
      <w:pPr>
        <w:autoSpaceDE w:val="0"/>
        <w:autoSpaceDN w:val="0"/>
        <w:adjustRightInd w:val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D0">
        <w:rPr>
          <w:rFonts w:ascii="Times New Roman" w:hAnsi="Times New Roman" w:cs="Times New Roman"/>
          <w:b/>
          <w:color w:val="141414"/>
          <w:sz w:val="24"/>
          <w:szCs w:val="24"/>
        </w:rPr>
        <w:t xml:space="preserve">Об отмене Решения Совета Трубачевского  </w:t>
      </w:r>
      <w:r w:rsidR="00FD162C" w:rsidRPr="00792AD0">
        <w:rPr>
          <w:rFonts w:ascii="Times New Roman" w:hAnsi="Times New Roman" w:cs="Times New Roman"/>
          <w:b/>
          <w:color w:val="141414"/>
          <w:sz w:val="24"/>
          <w:szCs w:val="24"/>
        </w:rPr>
        <w:t>сельского поселения от 19.03.2008</w:t>
      </w:r>
      <w:r w:rsidRPr="00792AD0">
        <w:rPr>
          <w:rFonts w:ascii="Times New Roman" w:hAnsi="Times New Roman" w:cs="Times New Roman"/>
          <w:b/>
          <w:color w:val="141414"/>
          <w:sz w:val="24"/>
          <w:szCs w:val="24"/>
        </w:rPr>
        <w:t xml:space="preserve"> № </w:t>
      </w:r>
      <w:r w:rsidR="00FD162C" w:rsidRPr="00792AD0">
        <w:rPr>
          <w:rFonts w:ascii="Times New Roman" w:hAnsi="Times New Roman" w:cs="Times New Roman"/>
          <w:b/>
          <w:color w:val="141414"/>
          <w:sz w:val="24"/>
          <w:szCs w:val="24"/>
        </w:rPr>
        <w:t>10</w:t>
      </w:r>
      <w:r w:rsidRPr="00792AD0">
        <w:rPr>
          <w:rFonts w:ascii="Times New Roman" w:hAnsi="Times New Roman" w:cs="Times New Roman"/>
          <w:b/>
          <w:color w:val="141414"/>
          <w:sz w:val="24"/>
          <w:szCs w:val="24"/>
        </w:rPr>
        <w:t xml:space="preserve"> «</w:t>
      </w:r>
      <w:r w:rsidR="00FD162C" w:rsidRPr="00792AD0">
        <w:rPr>
          <w:rFonts w:ascii="Times New Roman" w:hAnsi="Times New Roman" w:cs="Times New Roman"/>
          <w:b/>
          <w:sz w:val="24"/>
          <w:szCs w:val="24"/>
        </w:rPr>
        <w:t>Об утверждении порядка составления и ведения сводной бюджетной росписи бюджета Трубачевского сельского поселения и составления и ведения бюджетных росписей главных распорядителей бюджетных средств, включая внесение изменений в них</w:t>
      </w:r>
      <w:r w:rsidR="00F4408C" w:rsidRPr="00792AD0">
        <w:rPr>
          <w:rFonts w:ascii="Times New Roman" w:hAnsi="Times New Roman" w:cs="Times New Roman"/>
          <w:b/>
          <w:sz w:val="24"/>
          <w:szCs w:val="24"/>
        </w:rPr>
        <w:t>»</w:t>
      </w:r>
    </w:p>
    <w:p w:rsidR="00641C9B" w:rsidRPr="00DD33DF" w:rsidRDefault="00FD162C" w:rsidP="007021D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DD33D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Рассмотрев протест </w:t>
      </w:r>
      <w:r w:rsidR="00792AD0" w:rsidRPr="00DD33DF">
        <w:rPr>
          <w:rFonts w:ascii="Times New Roman" w:hAnsi="Times New Roman" w:cs="Times New Roman"/>
          <w:color w:val="2D2D2D"/>
          <w:spacing w:val="2"/>
          <w:sz w:val="24"/>
          <w:szCs w:val="24"/>
        </w:rPr>
        <w:t>от 16.03.2018г</w:t>
      </w:r>
      <w:r w:rsidR="00DD33DF" w:rsidRPr="00DD33DF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="00792AD0" w:rsidRPr="00DD33D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DD33DF">
        <w:rPr>
          <w:rFonts w:ascii="Times New Roman" w:hAnsi="Times New Roman" w:cs="Times New Roman"/>
          <w:color w:val="2D2D2D"/>
          <w:spacing w:val="2"/>
          <w:sz w:val="24"/>
          <w:szCs w:val="24"/>
        </w:rPr>
        <w:t>N 1-77</w:t>
      </w:r>
      <w:r w:rsidR="00792AD0" w:rsidRPr="00DD33D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-2018 </w:t>
      </w:r>
      <w:r w:rsidR="00197DFA" w:rsidRPr="00DD33D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792AD0" w:rsidRPr="00DD33DF">
        <w:rPr>
          <w:rFonts w:ascii="Times New Roman" w:hAnsi="Times New Roman" w:cs="Times New Roman"/>
          <w:color w:val="2D2D2D"/>
          <w:spacing w:val="2"/>
          <w:sz w:val="24"/>
          <w:szCs w:val="24"/>
        </w:rPr>
        <w:t>П</w:t>
      </w:r>
      <w:r w:rsidRPr="00DD33DF">
        <w:rPr>
          <w:rFonts w:ascii="Times New Roman" w:hAnsi="Times New Roman" w:cs="Times New Roman"/>
          <w:color w:val="2D2D2D"/>
          <w:spacing w:val="2"/>
          <w:sz w:val="24"/>
          <w:szCs w:val="24"/>
        </w:rPr>
        <w:t>рокуратуры</w:t>
      </w:r>
      <w:r w:rsidR="00792AD0" w:rsidRPr="00DD33D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Шегарского района</w:t>
      </w:r>
      <w:r w:rsidR="00197DFA" w:rsidRPr="00DD33D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792AD0" w:rsidRPr="00DD33D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а решение Совета </w:t>
      </w:r>
      <w:r w:rsidR="00197DFA" w:rsidRPr="00DD33DF">
        <w:rPr>
          <w:rFonts w:ascii="Times New Roman" w:hAnsi="Times New Roman" w:cs="Times New Roman"/>
          <w:color w:val="141414"/>
          <w:sz w:val="24"/>
          <w:szCs w:val="24"/>
        </w:rPr>
        <w:t xml:space="preserve"> Трубачевского  сельского пос</w:t>
      </w:r>
      <w:r w:rsidR="00792AD0" w:rsidRPr="00DD33DF">
        <w:rPr>
          <w:rFonts w:ascii="Times New Roman" w:hAnsi="Times New Roman" w:cs="Times New Roman"/>
          <w:color w:val="141414"/>
          <w:sz w:val="24"/>
          <w:szCs w:val="24"/>
        </w:rPr>
        <w:t>еления от 19.03.2008 № 10</w:t>
      </w:r>
      <w:r w:rsidR="00197DFA" w:rsidRPr="00DD33DF">
        <w:rPr>
          <w:rFonts w:ascii="Times New Roman" w:hAnsi="Times New Roman" w:cs="Times New Roman"/>
          <w:color w:val="141414"/>
          <w:sz w:val="24"/>
          <w:szCs w:val="24"/>
        </w:rPr>
        <w:t xml:space="preserve"> «</w:t>
      </w:r>
      <w:r w:rsidRPr="00DD33DF">
        <w:rPr>
          <w:rFonts w:ascii="Times New Roman" w:hAnsi="Times New Roman" w:cs="Times New Roman"/>
          <w:sz w:val="24"/>
          <w:szCs w:val="24"/>
        </w:rPr>
        <w:t>Об утверждении порядка составления и ведения сводной бюджетной росписи бюджета Трубачевского сельского поселения и составления и ведения бюджетных росписей главных распорядителей бюджетных средств, включая внесение изменений в них</w:t>
      </w:r>
      <w:r w:rsidR="00197DFA" w:rsidRPr="00DD33DF">
        <w:rPr>
          <w:rFonts w:ascii="Times New Roman" w:hAnsi="Times New Roman" w:cs="Times New Roman"/>
          <w:sz w:val="24"/>
          <w:szCs w:val="24"/>
        </w:rPr>
        <w:t>»</w:t>
      </w:r>
      <w:r w:rsidRPr="00DD33DF">
        <w:rPr>
          <w:rFonts w:ascii="Times New Roman" w:hAnsi="Times New Roman" w:cs="Times New Roman"/>
          <w:sz w:val="24"/>
          <w:szCs w:val="24"/>
        </w:rPr>
        <w:t>,</w:t>
      </w:r>
      <w:r w:rsidR="00DD33DF" w:rsidRPr="00DD33DF">
        <w:rPr>
          <w:rFonts w:ascii="Times New Roman" w:hAnsi="Times New Roman" w:cs="Times New Roman"/>
          <w:sz w:val="24"/>
          <w:szCs w:val="24"/>
        </w:rPr>
        <w:t xml:space="preserve"> </w:t>
      </w:r>
      <w:r w:rsidR="006A5DB9" w:rsidRPr="00DD33DF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DD33DF" w:rsidRPr="00DD33DF">
        <w:rPr>
          <w:rFonts w:ascii="Times New Roman" w:hAnsi="Times New Roman" w:cs="Times New Roman"/>
          <w:sz w:val="24"/>
          <w:szCs w:val="24"/>
        </w:rPr>
        <w:t>утратившими силу и внесёнными изменениями</w:t>
      </w:r>
      <w:r w:rsidR="00197DFA" w:rsidRPr="00DD33DF">
        <w:rPr>
          <w:rFonts w:ascii="Times New Roman" w:hAnsi="Times New Roman" w:cs="Times New Roman"/>
          <w:sz w:val="24"/>
          <w:szCs w:val="24"/>
        </w:rPr>
        <w:t xml:space="preserve"> в отдельные законодательные</w:t>
      </w:r>
      <w:proofErr w:type="gramEnd"/>
      <w:r w:rsidR="00197DFA" w:rsidRPr="00DD33DF">
        <w:rPr>
          <w:rFonts w:ascii="Times New Roman" w:hAnsi="Times New Roman" w:cs="Times New Roman"/>
          <w:sz w:val="24"/>
          <w:szCs w:val="24"/>
        </w:rPr>
        <w:t xml:space="preserve"> акты </w:t>
      </w:r>
      <w:r w:rsidR="006A5DB9" w:rsidRPr="00DD33D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BA55C1" w:rsidRPr="00DD33DF" w:rsidRDefault="00BA55C1" w:rsidP="007F4719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33DF">
        <w:rPr>
          <w:rFonts w:ascii="Times New Roman" w:eastAsia="Times New Roman" w:hAnsi="Times New Roman" w:cs="Times New Roman"/>
          <w:sz w:val="24"/>
          <w:szCs w:val="24"/>
        </w:rPr>
        <w:t xml:space="preserve">Совет </w:t>
      </w:r>
      <w:r w:rsidR="004405B2" w:rsidRPr="00DD33DF">
        <w:rPr>
          <w:rFonts w:ascii="Times New Roman" w:eastAsia="Times New Roman" w:hAnsi="Times New Roman" w:cs="Times New Roman"/>
          <w:bCs/>
          <w:sz w:val="24"/>
          <w:szCs w:val="24"/>
        </w:rPr>
        <w:t>Трубачевского</w:t>
      </w:r>
      <w:r w:rsidRPr="00DD33D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ЕШИЛ:</w:t>
      </w:r>
    </w:p>
    <w:p w:rsidR="00DD33DF" w:rsidRPr="00DD33DF" w:rsidRDefault="00DD33DF" w:rsidP="007F4719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4B86" w:rsidRPr="00DD33DF" w:rsidRDefault="00DD33DF" w:rsidP="00A94B8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3D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DD33DF">
        <w:rPr>
          <w:rFonts w:ascii="Times New Roman" w:eastAsia="Times New Roman" w:hAnsi="Times New Roman" w:cs="Times New Roman"/>
          <w:sz w:val="24"/>
          <w:szCs w:val="24"/>
        </w:rPr>
        <w:t xml:space="preserve">Признать протест </w:t>
      </w:r>
      <w:r w:rsidRPr="00DD33D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т 16.03.2018г. N 1-77 в -2018  Прокуратуры Шегарского района на решение Совета </w:t>
      </w:r>
      <w:r w:rsidRPr="00DD33DF">
        <w:rPr>
          <w:rFonts w:ascii="Times New Roman" w:hAnsi="Times New Roman" w:cs="Times New Roman"/>
          <w:color w:val="141414"/>
          <w:sz w:val="24"/>
          <w:szCs w:val="24"/>
        </w:rPr>
        <w:t xml:space="preserve"> Трубачевского  сельского поселения от 19.03.2008 № 10 «</w:t>
      </w:r>
      <w:r w:rsidRPr="00DD33DF">
        <w:rPr>
          <w:rFonts w:ascii="Times New Roman" w:hAnsi="Times New Roman" w:cs="Times New Roman"/>
          <w:sz w:val="24"/>
          <w:szCs w:val="24"/>
        </w:rPr>
        <w:t xml:space="preserve">Об утверждении порядка составления и ведения сводной бюджетной росписи бюджета Трубачевского сельского поселения и составления и ведения бюджетных росписей главных распорядителей бюджетных средств, включая внесение изменений в них» обоснованным и подлежащим удовлетворению. </w:t>
      </w:r>
      <w:proofErr w:type="gramEnd"/>
    </w:p>
    <w:p w:rsidR="00A17C8B" w:rsidRPr="00DD33DF" w:rsidRDefault="00DD33DF" w:rsidP="00DD33D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</w:rPr>
      </w:pPr>
      <w:r w:rsidRPr="00DD33DF">
        <w:rPr>
          <w:color w:val="2D2D2D"/>
          <w:spacing w:val="2"/>
        </w:rPr>
        <w:t>2</w:t>
      </w:r>
      <w:r w:rsidR="00A17C8B" w:rsidRPr="00DD33DF">
        <w:rPr>
          <w:color w:val="2D2D2D"/>
          <w:spacing w:val="2"/>
        </w:rPr>
        <w:t>.</w:t>
      </w:r>
      <w:r w:rsidRPr="00DD33DF">
        <w:rPr>
          <w:color w:val="2D2D2D"/>
          <w:spacing w:val="2"/>
        </w:rPr>
        <w:t xml:space="preserve"> </w:t>
      </w:r>
      <w:r w:rsidR="00A17C8B" w:rsidRPr="00DD33DF">
        <w:rPr>
          <w:color w:val="2D2D2D"/>
          <w:spacing w:val="2"/>
        </w:rPr>
        <w:t>О</w:t>
      </w:r>
      <w:r w:rsidR="00B67BE6" w:rsidRPr="00DD33DF">
        <w:rPr>
          <w:color w:val="2D2D2D"/>
          <w:spacing w:val="2"/>
        </w:rPr>
        <w:t>тменить Решение Совета Трубачевского сельского поселения Шегарск</w:t>
      </w:r>
      <w:r w:rsidR="00FD162C" w:rsidRPr="00DD33DF">
        <w:rPr>
          <w:color w:val="2D2D2D"/>
          <w:spacing w:val="2"/>
        </w:rPr>
        <w:t>ого района Томской области от 19.03.2008 г. N 10 «</w:t>
      </w:r>
      <w:r w:rsidR="00FD162C" w:rsidRPr="00DD33DF">
        <w:t>Об утверждении порядка составления и ведения сводной бюджетной росписи бюджета Трубачевского сельского поселения и составления и ведения бюджетных росписей главных распорядителей бюджетных средств, включая внесение изменений в них</w:t>
      </w:r>
      <w:r w:rsidR="00B67BE6" w:rsidRPr="00DD33DF">
        <w:t>».</w:t>
      </w:r>
    </w:p>
    <w:p w:rsidR="00EE511C" w:rsidRPr="00DD33DF" w:rsidRDefault="00DD33DF" w:rsidP="00DD33D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3DF">
        <w:rPr>
          <w:rFonts w:ascii="Times New Roman" w:hAnsi="Times New Roman" w:cs="Times New Roman"/>
          <w:sz w:val="24"/>
          <w:szCs w:val="24"/>
        </w:rPr>
        <w:t>3</w:t>
      </w:r>
      <w:r w:rsidR="005479A5" w:rsidRPr="00DD33DF">
        <w:rPr>
          <w:rFonts w:ascii="Times New Roman" w:hAnsi="Times New Roman" w:cs="Times New Roman"/>
          <w:sz w:val="24"/>
          <w:szCs w:val="24"/>
        </w:rPr>
        <w:t>.</w:t>
      </w:r>
      <w:r w:rsidRPr="00DD33DF">
        <w:rPr>
          <w:rFonts w:ascii="Times New Roman" w:hAnsi="Times New Roman" w:cs="Times New Roman"/>
          <w:sz w:val="24"/>
          <w:szCs w:val="24"/>
        </w:rPr>
        <w:t xml:space="preserve"> </w:t>
      </w:r>
      <w:r w:rsidR="005479A5" w:rsidRPr="00DD33DF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решение в периодическом печатном издании Трубачевского сельского поселения «Информационный бюллетень» и разместить на официальном сайте Трубачевского сельского поселения в сети Интернет. </w:t>
      </w:r>
    </w:p>
    <w:p w:rsidR="005479A5" w:rsidRPr="00DD33DF" w:rsidRDefault="00EE511C" w:rsidP="00DD33D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3DF">
        <w:rPr>
          <w:rFonts w:ascii="Times New Roman" w:hAnsi="Times New Roman" w:cs="Times New Roman"/>
          <w:sz w:val="24"/>
          <w:szCs w:val="24"/>
        </w:rPr>
        <w:t xml:space="preserve">     </w:t>
      </w:r>
      <w:r w:rsidR="00DD33DF" w:rsidRPr="00DD33DF">
        <w:rPr>
          <w:rFonts w:ascii="Times New Roman" w:hAnsi="Times New Roman" w:cs="Times New Roman"/>
          <w:sz w:val="24"/>
          <w:szCs w:val="24"/>
        </w:rPr>
        <w:t xml:space="preserve">    4</w:t>
      </w:r>
      <w:r w:rsidRPr="00DD33DF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его официального опубликования.</w:t>
      </w:r>
    </w:p>
    <w:p w:rsidR="007021DB" w:rsidRPr="00DD33DF" w:rsidRDefault="007021DB" w:rsidP="00DD3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1DB" w:rsidRPr="00DD33DF" w:rsidRDefault="00675445" w:rsidP="007021DB">
      <w:pPr>
        <w:pStyle w:val="ad"/>
        <w:rPr>
          <w:rFonts w:ascii="Times New Roman" w:hAnsi="Times New Roman" w:cs="Times New Roman"/>
          <w:sz w:val="24"/>
          <w:szCs w:val="24"/>
        </w:rPr>
      </w:pPr>
      <w:r w:rsidRPr="00DD33DF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675445" w:rsidRPr="00DD33DF" w:rsidRDefault="00675445" w:rsidP="007021DB">
      <w:pPr>
        <w:pStyle w:val="ad"/>
        <w:rPr>
          <w:rFonts w:ascii="Times New Roman" w:hAnsi="Times New Roman" w:cs="Times New Roman"/>
          <w:sz w:val="24"/>
          <w:szCs w:val="24"/>
        </w:rPr>
      </w:pPr>
      <w:r w:rsidRPr="00DD33DF">
        <w:rPr>
          <w:rFonts w:ascii="Times New Roman" w:hAnsi="Times New Roman" w:cs="Times New Roman"/>
          <w:sz w:val="24"/>
          <w:szCs w:val="24"/>
        </w:rPr>
        <w:t xml:space="preserve">Трубачевского сельского поселения </w:t>
      </w:r>
    </w:p>
    <w:p w:rsidR="00675445" w:rsidRPr="00DD33DF" w:rsidRDefault="00675445" w:rsidP="007021DB">
      <w:pPr>
        <w:pStyle w:val="ad"/>
        <w:rPr>
          <w:rFonts w:ascii="Times New Roman" w:hAnsi="Times New Roman" w:cs="Times New Roman"/>
          <w:sz w:val="24"/>
          <w:szCs w:val="24"/>
        </w:rPr>
      </w:pPr>
      <w:r w:rsidRPr="00DD33DF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DD33DF">
        <w:rPr>
          <w:rFonts w:ascii="Times New Roman" w:hAnsi="Times New Roman" w:cs="Times New Roman"/>
          <w:sz w:val="24"/>
          <w:szCs w:val="24"/>
        </w:rPr>
        <w:tab/>
      </w:r>
    </w:p>
    <w:p w:rsidR="00675445" w:rsidRPr="00DD33DF" w:rsidRDefault="00675445" w:rsidP="007021DB">
      <w:pPr>
        <w:pStyle w:val="ad"/>
        <w:rPr>
          <w:rFonts w:ascii="Times New Roman" w:hAnsi="Times New Roman" w:cs="Times New Roman"/>
          <w:sz w:val="24"/>
          <w:szCs w:val="24"/>
        </w:rPr>
      </w:pPr>
      <w:r w:rsidRPr="00DD33DF">
        <w:rPr>
          <w:rFonts w:ascii="Times New Roman" w:hAnsi="Times New Roman" w:cs="Times New Roman"/>
          <w:sz w:val="24"/>
          <w:szCs w:val="24"/>
        </w:rPr>
        <w:t>Трубачевского сельского поселения</w:t>
      </w:r>
      <w:r w:rsidRPr="00DD33DF">
        <w:rPr>
          <w:rFonts w:ascii="Times New Roman" w:hAnsi="Times New Roman" w:cs="Times New Roman"/>
          <w:sz w:val="24"/>
          <w:szCs w:val="24"/>
        </w:rPr>
        <w:tab/>
      </w:r>
      <w:r w:rsidRPr="00DD33DF">
        <w:rPr>
          <w:rFonts w:ascii="Times New Roman" w:hAnsi="Times New Roman" w:cs="Times New Roman"/>
          <w:sz w:val="24"/>
          <w:szCs w:val="24"/>
        </w:rPr>
        <w:tab/>
      </w:r>
      <w:r w:rsidRPr="00DD33DF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DD33D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D33DF">
        <w:rPr>
          <w:rFonts w:ascii="Times New Roman" w:hAnsi="Times New Roman" w:cs="Times New Roman"/>
          <w:sz w:val="24"/>
          <w:szCs w:val="24"/>
        </w:rPr>
        <w:t xml:space="preserve">В.В. Иванов       </w:t>
      </w:r>
    </w:p>
    <w:p w:rsidR="003B1787" w:rsidRPr="00DD33DF" w:rsidRDefault="00675445" w:rsidP="009732F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DD33DF">
        <w:rPr>
          <w:rFonts w:ascii="Times New Roman" w:hAnsi="Times New Roman" w:cs="Times New Roman"/>
          <w:sz w:val="24"/>
          <w:szCs w:val="24"/>
        </w:rPr>
        <w:tab/>
      </w:r>
    </w:p>
    <w:sectPr w:rsidR="003B1787" w:rsidRPr="00DD33DF" w:rsidSect="00EB027C">
      <w:headerReference w:type="default" r:id="rId9"/>
      <w:pgSz w:w="11906" w:h="16838"/>
      <w:pgMar w:top="0" w:right="84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954" w:rsidRDefault="007A7954" w:rsidP="00363F98">
      <w:pPr>
        <w:spacing w:after="0" w:line="240" w:lineRule="auto"/>
      </w:pPr>
      <w:r>
        <w:separator/>
      </w:r>
    </w:p>
  </w:endnote>
  <w:endnote w:type="continuationSeparator" w:id="0">
    <w:p w:rsidR="007A7954" w:rsidRDefault="007A7954" w:rsidP="0036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954" w:rsidRDefault="007A7954" w:rsidP="00363F98">
      <w:pPr>
        <w:spacing w:after="0" w:line="240" w:lineRule="auto"/>
      </w:pPr>
      <w:r>
        <w:separator/>
      </w:r>
    </w:p>
  </w:footnote>
  <w:footnote w:type="continuationSeparator" w:id="0">
    <w:p w:rsidR="007A7954" w:rsidRDefault="007A7954" w:rsidP="00363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3781"/>
      <w:docPartObj>
        <w:docPartGallery w:val="Page Numbers (Top of Page)"/>
        <w:docPartUnique/>
      </w:docPartObj>
    </w:sdtPr>
    <w:sdtEndPr/>
    <w:sdtContent>
      <w:p w:rsidR="00485EAE" w:rsidRDefault="00BA7FDE">
        <w:pPr>
          <w:pStyle w:val="a4"/>
          <w:jc w:val="center"/>
        </w:pPr>
        <w:r>
          <w:fldChar w:fldCharType="begin"/>
        </w:r>
        <w:r w:rsidR="00890F0B">
          <w:instrText xml:space="preserve"> PAGE   \* MERGEFORMAT </w:instrText>
        </w:r>
        <w:r>
          <w:fldChar w:fldCharType="separate"/>
        </w:r>
        <w:r w:rsidR="00DD33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5EAE" w:rsidRDefault="00485E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425DC"/>
    <w:multiLevelType w:val="hybridMultilevel"/>
    <w:tmpl w:val="A008E202"/>
    <w:lvl w:ilvl="0" w:tplc="B4FA65C4">
      <w:start w:val="1"/>
      <w:numFmt w:val="decimal"/>
      <w:lvlText w:val="%1."/>
      <w:lvlJc w:val="left"/>
      <w:pPr>
        <w:ind w:left="17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">
    <w:nsid w:val="7AF613FA"/>
    <w:multiLevelType w:val="hybridMultilevel"/>
    <w:tmpl w:val="C05E72EC"/>
    <w:lvl w:ilvl="0" w:tplc="4F46B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65BE"/>
    <w:rsid w:val="00003EB7"/>
    <w:rsid w:val="000646C0"/>
    <w:rsid w:val="00077A5D"/>
    <w:rsid w:val="000B3895"/>
    <w:rsid w:val="000B7B7C"/>
    <w:rsid w:val="000C2E78"/>
    <w:rsid w:val="000D2755"/>
    <w:rsid w:val="000F5004"/>
    <w:rsid w:val="00100E31"/>
    <w:rsid w:val="0011430B"/>
    <w:rsid w:val="00117BA3"/>
    <w:rsid w:val="0012506D"/>
    <w:rsid w:val="00134017"/>
    <w:rsid w:val="0014046A"/>
    <w:rsid w:val="0014349F"/>
    <w:rsid w:val="00162F80"/>
    <w:rsid w:val="00170127"/>
    <w:rsid w:val="00197DFA"/>
    <w:rsid w:val="001A34EA"/>
    <w:rsid w:val="001E39C4"/>
    <w:rsid w:val="001E495B"/>
    <w:rsid w:val="0025210E"/>
    <w:rsid w:val="00265B95"/>
    <w:rsid w:val="00272DAC"/>
    <w:rsid w:val="00290FD2"/>
    <w:rsid w:val="002B17D9"/>
    <w:rsid w:val="002D3EB9"/>
    <w:rsid w:val="00363F98"/>
    <w:rsid w:val="003B1787"/>
    <w:rsid w:val="003C37BA"/>
    <w:rsid w:val="003C3BD9"/>
    <w:rsid w:val="00404561"/>
    <w:rsid w:val="00404724"/>
    <w:rsid w:val="004405B2"/>
    <w:rsid w:val="004443AA"/>
    <w:rsid w:val="00453530"/>
    <w:rsid w:val="00465C61"/>
    <w:rsid w:val="00485EAE"/>
    <w:rsid w:val="004A54A5"/>
    <w:rsid w:val="004B76F0"/>
    <w:rsid w:val="004E4378"/>
    <w:rsid w:val="005245C5"/>
    <w:rsid w:val="005479A5"/>
    <w:rsid w:val="005505D7"/>
    <w:rsid w:val="005A3E52"/>
    <w:rsid w:val="005A535B"/>
    <w:rsid w:val="005D78A1"/>
    <w:rsid w:val="005F2B46"/>
    <w:rsid w:val="00641C9B"/>
    <w:rsid w:val="00642D13"/>
    <w:rsid w:val="00675445"/>
    <w:rsid w:val="006A5DB9"/>
    <w:rsid w:val="007021DB"/>
    <w:rsid w:val="00726331"/>
    <w:rsid w:val="00766BE6"/>
    <w:rsid w:val="00792AD0"/>
    <w:rsid w:val="007A10B3"/>
    <w:rsid w:val="007A7954"/>
    <w:rsid w:val="007B0F06"/>
    <w:rsid w:val="007E3834"/>
    <w:rsid w:val="007F312F"/>
    <w:rsid w:val="007F4719"/>
    <w:rsid w:val="00806945"/>
    <w:rsid w:val="0081222C"/>
    <w:rsid w:val="00824266"/>
    <w:rsid w:val="00855D2A"/>
    <w:rsid w:val="00860E9F"/>
    <w:rsid w:val="00865FCB"/>
    <w:rsid w:val="00882366"/>
    <w:rsid w:val="00890F0B"/>
    <w:rsid w:val="00897C94"/>
    <w:rsid w:val="008A67D7"/>
    <w:rsid w:val="00902D18"/>
    <w:rsid w:val="009229F3"/>
    <w:rsid w:val="009362C8"/>
    <w:rsid w:val="009732F8"/>
    <w:rsid w:val="00986521"/>
    <w:rsid w:val="009E3B5D"/>
    <w:rsid w:val="00A0176E"/>
    <w:rsid w:val="00A03818"/>
    <w:rsid w:val="00A17C8B"/>
    <w:rsid w:val="00A52CBF"/>
    <w:rsid w:val="00A64CA3"/>
    <w:rsid w:val="00A6525E"/>
    <w:rsid w:val="00A94B86"/>
    <w:rsid w:val="00A96DD3"/>
    <w:rsid w:val="00AB1002"/>
    <w:rsid w:val="00AB1714"/>
    <w:rsid w:val="00B16E49"/>
    <w:rsid w:val="00B36ACD"/>
    <w:rsid w:val="00B67BE6"/>
    <w:rsid w:val="00B91E6F"/>
    <w:rsid w:val="00BA2658"/>
    <w:rsid w:val="00BA55C1"/>
    <w:rsid w:val="00BA5819"/>
    <w:rsid w:val="00BA7FDE"/>
    <w:rsid w:val="00BB1F17"/>
    <w:rsid w:val="00C16BEB"/>
    <w:rsid w:val="00C55D8C"/>
    <w:rsid w:val="00C865BE"/>
    <w:rsid w:val="00C926C7"/>
    <w:rsid w:val="00CA5279"/>
    <w:rsid w:val="00CB1478"/>
    <w:rsid w:val="00CF31E9"/>
    <w:rsid w:val="00D11FF8"/>
    <w:rsid w:val="00D6039B"/>
    <w:rsid w:val="00D8045B"/>
    <w:rsid w:val="00D86627"/>
    <w:rsid w:val="00DC1850"/>
    <w:rsid w:val="00DD33DF"/>
    <w:rsid w:val="00E02231"/>
    <w:rsid w:val="00E16742"/>
    <w:rsid w:val="00E70AEE"/>
    <w:rsid w:val="00E90BF1"/>
    <w:rsid w:val="00EA4BAD"/>
    <w:rsid w:val="00EB027C"/>
    <w:rsid w:val="00EB6F78"/>
    <w:rsid w:val="00EB749D"/>
    <w:rsid w:val="00EE511C"/>
    <w:rsid w:val="00F03023"/>
    <w:rsid w:val="00F22178"/>
    <w:rsid w:val="00F31A5B"/>
    <w:rsid w:val="00F4408C"/>
    <w:rsid w:val="00F507C1"/>
    <w:rsid w:val="00F74B07"/>
    <w:rsid w:val="00F9779C"/>
    <w:rsid w:val="00FD1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C865BE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3">
    <w:name w:val="Hyperlink"/>
    <w:basedOn w:val="a0"/>
    <w:uiPriority w:val="99"/>
    <w:unhideWhenUsed/>
    <w:rsid w:val="00BA58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63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3F98"/>
  </w:style>
  <w:style w:type="paragraph" w:styleId="a6">
    <w:name w:val="footer"/>
    <w:basedOn w:val="a"/>
    <w:link w:val="a7"/>
    <w:uiPriority w:val="99"/>
    <w:semiHidden/>
    <w:unhideWhenUsed/>
    <w:rsid w:val="00363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3F98"/>
  </w:style>
  <w:style w:type="paragraph" w:styleId="a8">
    <w:name w:val="Balloon Text"/>
    <w:basedOn w:val="a"/>
    <w:link w:val="a9"/>
    <w:uiPriority w:val="99"/>
    <w:semiHidden/>
    <w:unhideWhenUsed/>
    <w:rsid w:val="0027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2DA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B1F17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B1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1787"/>
    <w:rPr>
      <w:b/>
      <w:bCs/>
    </w:rPr>
  </w:style>
  <w:style w:type="paragraph" w:customStyle="1" w:styleId="formattext">
    <w:name w:val="formattext"/>
    <w:basedOn w:val="a"/>
    <w:rsid w:val="003B1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440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7021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628F-2EB8-4F23-B52D-61BB8566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</dc:creator>
  <cp:keywords/>
  <dc:description/>
  <cp:lastModifiedBy>Admin</cp:lastModifiedBy>
  <cp:revision>48</cp:revision>
  <cp:lastPrinted>2018-04-25T04:34:00Z</cp:lastPrinted>
  <dcterms:created xsi:type="dcterms:W3CDTF">2016-10-20T10:15:00Z</dcterms:created>
  <dcterms:modified xsi:type="dcterms:W3CDTF">2018-04-25T04:36:00Z</dcterms:modified>
</cp:coreProperties>
</file>